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638C5B4A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D5002" w:rsidRPr="003D500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25016A93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E58A7">
        <w:rPr>
          <w:rFonts w:ascii="Times New Roman" w:hAnsi="Times New Roman" w:cs="Times New Roman"/>
          <w:b/>
          <w:bCs/>
          <w:sz w:val="28"/>
          <w:szCs w:val="28"/>
        </w:rPr>
        <w:t xml:space="preserve">Классы и объекты. </w:t>
      </w:r>
      <w:r w:rsidR="003D5002">
        <w:rPr>
          <w:rFonts w:ascii="Times New Roman" w:hAnsi="Times New Roman" w:cs="Times New Roman"/>
          <w:b/>
          <w:bCs/>
          <w:sz w:val="28"/>
          <w:szCs w:val="28"/>
        </w:rPr>
        <w:t>Использование конструкторов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оценка)   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19B55689" w14:textId="77777777" w:rsidR="00425FF3" w:rsidRPr="00425FF3" w:rsidRDefault="00425FF3" w:rsidP="00425FF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пользовательский класс.2.Определить в классе следующие конструкторы: без параметров, с параметрами, копирования. 3.Определить в классе деструктор.4.Определить в классе компоненты-функции для просмотра и установки полей данных(селекторы и модификаторы).5.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14:paraId="5CC582C2" w14:textId="77777777" w:rsidR="00425FF3" w:rsidRPr="00425FF3" w:rsidRDefault="00425FF3" w:rsidP="00425FF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</w:t>
      </w:r>
    </w:p>
    <w:p w14:paraId="20364723" w14:textId="77777777" w:rsidR="00425FF3" w:rsidRPr="00425FF3" w:rsidRDefault="00425FF3" w:rsidP="00425FF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класс ЭКЗАМЕН</w:t>
      </w:r>
    </w:p>
    <w:p w14:paraId="5D53CA74" w14:textId="77777777" w:rsidR="00425FF3" w:rsidRPr="00425FF3" w:rsidRDefault="00425FF3" w:rsidP="00425FF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студента–string</w:t>
      </w:r>
    </w:p>
    <w:p w14:paraId="728A9B94" w14:textId="77777777" w:rsidR="00425FF3" w:rsidRPr="00425FF3" w:rsidRDefault="00425FF3" w:rsidP="00425FF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–string</w:t>
      </w:r>
    </w:p>
    <w:p w14:paraId="3FD31D89" w14:textId="4A7F7BFE" w:rsidR="00B32F51" w:rsidRPr="00425FF3" w:rsidRDefault="00425FF3" w:rsidP="00425FF3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–int</w:t>
      </w:r>
      <w:r w:rsidR="00B32F51"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 w:rsidR="00B32F51"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4292B7F" w14:textId="77777777" w:rsidR="00B32F51" w:rsidRPr="00425FF3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511C3D94" w14:textId="319D3C52" w:rsidR="003D5002" w:rsidRPr="003D5002" w:rsidRDefault="003D5002" w:rsidP="003D50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чего нужен конструктор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инициализации объекта при его создании. </w:t>
      </w:r>
    </w:p>
    <w:p w14:paraId="43733447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 типов конструкторов в C++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тыре: по умолчанию, с параметрами, копирования, перемещения. </w:t>
      </w:r>
    </w:p>
    <w:p w14:paraId="35A955A5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чего используется деструктор? Когда описывается явно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свобождения ресурсов. Описывается явно, если используются динамические ресурсы. </w:t>
      </w:r>
    </w:p>
    <w:p w14:paraId="3C476A37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чего используются конструкторы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параметров — для создания объекта без значений, с параметрами — с заданными значениями, копирования — для копии объекта. </w:t>
      </w:r>
    </w:p>
    <w:p w14:paraId="1AC2A091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вызывается конструктор копирования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ередаче объекта по значению, возврате из функции, инициализации копией. </w:t>
      </w:r>
    </w:p>
    <w:p w14:paraId="37969353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конструкторов: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как у класса, нет возвращаемого типа, могут быть перегружены. </w:t>
      </w:r>
    </w:p>
    <w:p w14:paraId="269E96EB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деструкторов: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я ~имя_класса, нет параметров, нет возвращаемого типа. </w:t>
      </w:r>
    </w:p>
    <w:p w14:paraId="2D107EF4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аким атрибутам имеют доступ методы класса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 всем, включая private. </w:t>
      </w:r>
    </w:p>
    <w:p w14:paraId="6CE3185A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this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азатель на текущий объект внутри методов класса. </w:t>
      </w:r>
    </w:p>
    <w:p w14:paraId="5F2A19FF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ица между методами внутри и вне класса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— автоматически inline, вне — нет. </w:t>
      </w:r>
    </w:p>
    <w:p w14:paraId="6D343BA7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возвращает конструктор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чего. </w:t>
      </w:r>
    </w:p>
    <w:p w14:paraId="07E164B7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методы создаются по умолчанию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труктор по умолчанию, копирования, оператор присваивания, деструктор. </w:t>
      </w:r>
    </w:p>
    <w:p w14:paraId="6CE17B72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возвращает деструктор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чего. </w:t>
      </w:r>
    </w:p>
    <w:p w14:paraId="2149C2BF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метод отсутствует в классе Student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труктор по умолчанию. </w:t>
      </w:r>
    </w:p>
    <w:p w14:paraId="25C0D675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25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udent* s; s = new Student;?</w:t>
      </w:r>
      <w:r w:rsidRPr="00425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по умолчанию. </w:t>
      </w:r>
    </w:p>
    <w:p w14:paraId="71EFFB67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25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udent s("Ivanov", 20);?</w:t>
      </w:r>
      <w:r w:rsidRPr="00425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с параметрами. </w:t>
      </w:r>
    </w:p>
    <w:p w14:paraId="1E8C8167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425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425F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udent s1("Ivanov", 20); Student s2 = s1;?</w:t>
      </w:r>
      <w:r w:rsidRPr="00425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с параметрами, конструктор копирования. </w:t>
      </w:r>
    </w:p>
    <w:p w14:paraId="0F4CFDF3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udent s1("Ivanov", 20); Student s2; s2 = s1;?</w:t>
      </w:r>
      <w:r w:rsidRPr="003D5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с параметрами, по умолчанию, оператор присваивания. </w:t>
      </w:r>
    </w:p>
    <w:p w14:paraId="17B7093A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конструктор для print(Student a)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структор копирования. </w:t>
      </w:r>
    </w:p>
    <w:p w14:paraId="63E9C784" w14:textId="77777777" w:rsidR="003D5002" w:rsidRPr="003D5002" w:rsidRDefault="003D5002" w:rsidP="003D5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0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5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исвоить новое значение name для объекта p?</w:t>
      </w:r>
      <w:r w:rsidRPr="003D50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p.set_name("новое имя");.</w:t>
      </w:r>
    </w:p>
    <w:p w14:paraId="33BDE70C" w14:textId="1A97FDCE" w:rsidR="00B32F51" w:rsidRPr="00B32F51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F51" w:rsidRPr="00B32F51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70116"/>
    <w:rsid w:val="003D5002"/>
    <w:rsid w:val="00414E61"/>
    <w:rsid w:val="00425FF3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text-sm">
    <w:name w:val="text-sm"/>
    <w:basedOn w:val="a0"/>
    <w:rsid w:val="003D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3</cp:revision>
  <dcterms:created xsi:type="dcterms:W3CDTF">2025-04-07T18:12:00Z</dcterms:created>
  <dcterms:modified xsi:type="dcterms:W3CDTF">2025-04-07T18:15:00Z</dcterms:modified>
</cp:coreProperties>
</file>